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2396" w14:textId="77777777" w:rsidR="00DA0F23" w:rsidRPr="0085632B" w:rsidRDefault="00E21FF6" w:rsidP="00224978">
      <w:pPr>
        <w:spacing w:line="240" w:lineRule="auto"/>
        <w:jc w:val="center"/>
        <w:rPr>
          <w:b/>
          <w:sz w:val="32"/>
          <w:szCs w:val="32"/>
        </w:rPr>
      </w:pPr>
      <w:r w:rsidRPr="0085632B">
        <w:rPr>
          <w:b/>
          <w:sz w:val="32"/>
          <w:szCs w:val="32"/>
        </w:rPr>
        <w:t xml:space="preserve">CCO Award Nomination Form </w:t>
      </w:r>
      <w:r w:rsidR="00DA0F23" w:rsidRPr="0085632B">
        <w:rPr>
          <w:b/>
          <w:sz w:val="32"/>
          <w:szCs w:val="32"/>
        </w:rPr>
        <w:t>for</w:t>
      </w:r>
    </w:p>
    <w:p w14:paraId="513E2F10" w14:textId="2F76B5F5" w:rsidR="000B0B76" w:rsidRPr="0085632B" w:rsidRDefault="00E21FF6" w:rsidP="0085632B">
      <w:pPr>
        <w:pBdr>
          <w:bottom w:val="single" w:sz="4" w:space="1" w:color="auto"/>
        </w:pBdr>
        <w:spacing w:line="240" w:lineRule="auto"/>
        <w:jc w:val="center"/>
        <w:rPr>
          <w:b/>
          <w:sz w:val="36"/>
          <w:szCs w:val="36"/>
        </w:rPr>
      </w:pPr>
      <w:r w:rsidRPr="0085632B">
        <w:rPr>
          <w:b/>
          <w:sz w:val="36"/>
          <w:szCs w:val="36"/>
        </w:rPr>
        <w:t>"Outstanding Graduate Award"</w:t>
      </w:r>
    </w:p>
    <w:p w14:paraId="59A05D84" w14:textId="77777777" w:rsidR="00DA0F23" w:rsidRDefault="00DA0F23" w:rsidP="00DA0F23">
      <w:pPr>
        <w:rPr>
          <w:sz w:val="28"/>
          <w:szCs w:val="28"/>
        </w:rPr>
      </w:pPr>
    </w:p>
    <w:p w14:paraId="78306F96" w14:textId="77777777" w:rsidR="00DA0F23" w:rsidRPr="001B1A12" w:rsidRDefault="00DA0F23" w:rsidP="00DA0F23">
      <w:pPr>
        <w:rPr>
          <w:b/>
          <w:sz w:val="24"/>
          <w:szCs w:val="24"/>
        </w:rPr>
      </w:pPr>
      <w:r w:rsidRPr="001B1A12">
        <w:rPr>
          <w:b/>
          <w:sz w:val="24"/>
          <w:szCs w:val="24"/>
        </w:rPr>
        <w:t>Criteria</w:t>
      </w:r>
    </w:p>
    <w:p w14:paraId="7535B723" w14:textId="5497E2C7" w:rsidR="00DA0F23" w:rsidRPr="001B1A12" w:rsidRDefault="00DA0F23" w:rsidP="00DA0F23">
      <w:pPr>
        <w:spacing w:line="240" w:lineRule="auto"/>
        <w:rPr>
          <w:sz w:val="24"/>
          <w:szCs w:val="24"/>
        </w:rPr>
      </w:pPr>
      <w:r w:rsidRPr="001B1A12">
        <w:rPr>
          <w:sz w:val="24"/>
          <w:szCs w:val="24"/>
        </w:rPr>
        <w:t>Nominees in the Outstanding Graduate categories</w:t>
      </w:r>
    </w:p>
    <w:p w14:paraId="28BFBE6A" w14:textId="77777777" w:rsidR="00DA0F23" w:rsidRPr="001B1A12" w:rsidRDefault="00DA0F23" w:rsidP="00DA0F2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A12">
        <w:rPr>
          <w:sz w:val="24"/>
          <w:szCs w:val="24"/>
        </w:rPr>
        <w:t xml:space="preserve">have clearly demonstrated their academic excellence while enrolled at a registered career college that is a CCO member in good standing. </w:t>
      </w:r>
    </w:p>
    <w:p w14:paraId="5EF8B65B" w14:textId="77777777" w:rsidR="00DA0F23" w:rsidRPr="001B1A12" w:rsidRDefault="00DA0F23" w:rsidP="00DA0F2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A12">
        <w:rPr>
          <w:sz w:val="24"/>
          <w:szCs w:val="24"/>
        </w:rPr>
        <w:t xml:space="preserve">have achieved outstanding accomplishments while employed in their career field; and </w:t>
      </w:r>
    </w:p>
    <w:p w14:paraId="0678B6B3" w14:textId="77777777" w:rsidR="00DA0F23" w:rsidRPr="001B1A12" w:rsidRDefault="0021706F" w:rsidP="00DA0F23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A12">
        <w:rPr>
          <w:sz w:val="24"/>
          <w:szCs w:val="24"/>
        </w:rPr>
        <w:t xml:space="preserve">have made invaluable </w:t>
      </w:r>
      <w:r w:rsidR="00DA0F23" w:rsidRPr="001B1A12">
        <w:rPr>
          <w:sz w:val="24"/>
          <w:szCs w:val="24"/>
        </w:rPr>
        <w:t>contributions to their community.</w:t>
      </w:r>
    </w:p>
    <w:p w14:paraId="6005AB3F" w14:textId="15499917" w:rsidR="00DA0F23" w:rsidRPr="00CF6061" w:rsidRDefault="00DA0F23" w:rsidP="00DA0F23">
      <w:pPr>
        <w:shd w:val="clear" w:color="auto" w:fill="FFFFFF" w:themeFill="background1"/>
        <w:rPr>
          <w:sz w:val="18"/>
          <w:szCs w:val="18"/>
        </w:rPr>
      </w:pPr>
    </w:p>
    <w:p w14:paraId="4E5E580F" w14:textId="53D9AD4E" w:rsidR="005814F8" w:rsidRPr="00183299" w:rsidRDefault="00224978" w:rsidP="00DA0F23">
      <w:pPr>
        <w:rPr>
          <w:b/>
          <w:sz w:val="24"/>
          <w:szCs w:val="24"/>
        </w:rPr>
      </w:pPr>
      <w:r w:rsidRPr="00183299">
        <w:rPr>
          <w:b/>
          <w:sz w:val="24"/>
          <w:szCs w:val="24"/>
        </w:rPr>
        <w:t xml:space="preserve">Place a </w:t>
      </w:r>
      <w:r w:rsidR="00230E12" w:rsidRPr="00183299">
        <w:rPr>
          <w:rFonts w:ascii="Segoe UI Emoji" w:hAnsi="Segoe UI Emoji" w:cs="Segoe UI Emoji"/>
          <w:b/>
          <w:sz w:val="24"/>
          <w:szCs w:val="24"/>
        </w:rPr>
        <w:t>✔</w:t>
      </w:r>
      <w:r w:rsidR="00230E12" w:rsidRPr="00183299">
        <w:rPr>
          <w:rFonts w:cstheme="minorHAnsi"/>
          <w:b/>
          <w:sz w:val="24"/>
          <w:szCs w:val="24"/>
        </w:rPr>
        <w:t xml:space="preserve">️ </w:t>
      </w:r>
      <w:r w:rsidRPr="00183299">
        <w:rPr>
          <w:b/>
          <w:sz w:val="24"/>
          <w:szCs w:val="24"/>
        </w:rPr>
        <w:t>in the first column on the row that describes the nominee’s program area</w:t>
      </w:r>
      <w:r w:rsidR="00183299" w:rsidRPr="00183299">
        <w:rPr>
          <w:b/>
          <w:sz w:val="24"/>
          <w:szCs w:val="24"/>
        </w:rPr>
        <w:t>.</w:t>
      </w:r>
    </w:p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601"/>
        <w:gridCol w:w="3105"/>
        <w:gridCol w:w="7918"/>
      </w:tblGrid>
      <w:tr w:rsidR="00936A26" w14:paraId="2334FA7D" w14:textId="77777777" w:rsidTr="00936A26">
        <w:tc>
          <w:tcPr>
            <w:tcW w:w="567" w:type="dxa"/>
            <w:shd w:val="clear" w:color="auto" w:fill="C6D9F1" w:themeFill="text2" w:themeFillTint="33"/>
            <w:vAlign w:val="center"/>
          </w:tcPr>
          <w:p w14:paraId="01B0014F" w14:textId="2A2CCDBD" w:rsidR="00923AF1" w:rsidRPr="008B07B8" w:rsidRDefault="00230E12" w:rsidP="00CF6061">
            <w:pPr>
              <w:jc w:val="center"/>
              <w:rPr>
                <w:rFonts w:cstheme="minorHAnsi"/>
                <w:b/>
              </w:rPr>
            </w:pPr>
            <w:r w:rsidRPr="00230E12">
              <w:rPr>
                <w:rFonts w:ascii="Segoe UI Emoji" w:hAnsi="Segoe UI Emoji" w:cs="Segoe UI Emoji"/>
                <w:b/>
                <w:sz w:val="28"/>
                <w:szCs w:val="28"/>
              </w:rPr>
              <w:t>✔</w:t>
            </w:r>
            <w:r w:rsidRPr="00230E12">
              <w:rPr>
                <w:rFonts w:cstheme="minorHAnsi"/>
                <w:b/>
                <w:sz w:val="28"/>
                <w:szCs w:val="28"/>
              </w:rPr>
              <w:t>️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582ED1E5" w14:textId="77777777" w:rsidR="00923AF1" w:rsidRDefault="00923AF1" w:rsidP="00CF6061">
            <w:pPr>
              <w:jc w:val="center"/>
              <w:rPr>
                <w:rFonts w:cstheme="minorHAnsi"/>
                <w:b/>
              </w:rPr>
            </w:pPr>
            <w:r w:rsidRPr="008B07B8">
              <w:rPr>
                <w:rFonts w:cstheme="minorHAnsi"/>
                <w:b/>
              </w:rPr>
              <w:t>Program Type</w:t>
            </w:r>
          </w:p>
          <w:p w14:paraId="17371FC1" w14:textId="7ABE9249" w:rsidR="00923AF1" w:rsidRPr="008B07B8" w:rsidRDefault="00923AF1" w:rsidP="00CF60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om PCC Website</w:t>
            </w:r>
          </w:p>
        </w:tc>
        <w:tc>
          <w:tcPr>
            <w:tcW w:w="7938" w:type="dxa"/>
            <w:shd w:val="clear" w:color="auto" w:fill="C6D9F1" w:themeFill="text2" w:themeFillTint="33"/>
            <w:vAlign w:val="center"/>
          </w:tcPr>
          <w:p w14:paraId="38C9E643" w14:textId="77777777" w:rsidR="00923AF1" w:rsidRDefault="00923AF1" w:rsidP="00CF6061">
            <w:pPr>
              <w:jc w:val="center"/>
              <w:rPr>
                <w:rFonts w:cstheme="minorHAnsi"/>
                <w:b/>
              </w:rPr>
            </w:pPr>
            <w:r w:rsidRPr="008B07B8">
              <w:rPr>
                <w:rFonts w:cstheme="minorHAnsi"/>
                <w:b/>
              </w:rPr>
              <w:t>Program Category</w:t>
            </w:r>
          </w:p>
          <w:p w14:paraId="34936631" w14:textId="77777777" w:rsidR="00923AF1" w:rsidRDefault="00923AF1" w:rsidP="00CF60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a full list of all programs, check the Ministry’s PCC website</w:t>
            </w:r>
          </w:p>
          <w:p w14:paraId="15C43514" w14:textId="77777777" w:rsidR="00923AF1" w:rsidRPr="008B07B8" w:rsidRDefault="00923AF1" w:rsidP="00CF6061">
            <w:pPr>
              <w:jc w:val="center"/>
              <w:rPr>
                <w:rFonts w:cstheme="minorHAnsi"/>
                <w:b/>
              </w:rPr>
            </w:pPr>
            <w:hyperlink r:id="rId6" w:history="1">
              <w:r w:rsidRPr="008F133F">
                <w:rPr>
                  <w:rStyle w:val="Hyperlink"/>
                  <w:rFonts w:eastAsia="Times New Roman" w:cstheme="minorHAnsi"/>
                  <w:lang w:eastAsia="en-CA"/>
                </w:rPr>
                <w:t>https://www.pcc.tcu.gov.on.ca/PA</w:t>
              </w:r>
              <w:r w:rsidRPr="008F133F">
                <w:rPr>
                  <w:rStyle w:val="Hyperlink"/>
                  <w:rFonts w:eastAsia="Times New Roman" w:cstheme="minorHAnsi"/>
                  <w:lang w:eastAsia="en-CA"/>
                </w:rPr>
                <w:t>R</w:t>
              </w:r>
              <w:r w:rsidRPr="008F133F">
                <w:rPr>
                  <w:rStyle w:val="Hyperlink"/>
                  <w:rFonts w:eastAsia="Times New Roman" w:cstheme="minorHAnsi"/>
                  <w:lang w:eastAsia="en-CA"/>
                </w:rPr>
                <w:t>ISSearchWeb/search.xhtml</w:t>
              </w:r>
            </w:hyperlink>
          </w:p>
        </w:tc>
      </w:tr>
      <w:tr w:rsidR="00923AF1" w14:paraId="27EC7607" w14:textId="77777777" w:rsidTr="00183299">
        <w:tc>
          <w:tcPr>
            <w:tcW w:w="567" w:type="dxa"/>
          </w:tcPr>
          <w:p w14:paraId="427A460E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7DE6D36" w14:textId="77777777" w:rsidR="00923AF1" w:rsidRPr="009051B1" w:rsidRDefault="00923AF1" w:rsidP="001832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>Applied Arts and Sciences</w:t>
            </w:r>
          </w:p>
        </w:tc>
        <w:tc>
          <w:tcPr>
            <w:tcW w:w="7938" w:type="dxa"/>
            <w:vAlign w:val="center"/>
          </w:tcPr>
          <w:p w14:paraId="5B10A08F" w14:textId="77777777" w:rsidR="00923AF1" w:rsidRPr="002B6903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Animations; Announcers/Broadcasters; Digital Media; Event and Media Production/Management; Fashion/Apparel Design; Film/Television Production; Game/Interactive Media Design; Graphic Design/Printing; Illustration; Industrial Food Technology; Interior Design/</w:t>
            </w:r>
            <w:r>
              <w:rPr>
                <w:sz w:val="20"/>
                <w:szCs w:val="20"/>
              </w:rPr>
              <w:t xml:space="preserve"> </w:t>
            </w:r>
            <w:r w:rsidRPr="002B6903">
              <w:rPr>
                <w:sz w:val="20"/>
                <w:szCs w:val="20"/>
              </w:rPr>
              <w:t>Interior Decorating; Music Production and Recording Arts Technology; Performing Arts</w:t>
            </w:r>
          </w:p>
        </w:tc>
      </w:tr>
      <w:tr w:rsidR="00923AF1" w14:paraId="00A7CAFB" w14:textId="77777777" w:rsidTr="00936A26">
        <w:tc>
          <w:tcPr>
            <w:tcW w:w="567" w:type="dxa"/>
            <w:shd w:val="clear" w:color="auto" w:fill="D9D9D9" w:themeFill="background1" w:themeFillShade="D9"/>
          </w:tcPr>
          <w:p w14:paraId="3578A97C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10AC3B3" w14:textId="77777777" w:rsidR="00923AF1" w:rsidRPr="009051B1" w:rsidRDefault="00923AF1" w:rsidP="001832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Business </w:t>
            </w:r>
          </w:p>
          <w:p w14:paraId="45029912" w14:textId="77777777" w:rsidR="00923AF1" w:rsidRPr="009051B1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0FB728E0" w14:textId="77777777" w:rsidR="00923AF1" w:rsidRPr="002B6903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Accounting; Advertising; Banking and Financial Services; </w:t>
            </w:r>
            <w:r w:rsidRPr="002B6903">
              <w:rPr>
                <w:rFonts w:cstheme="minorHAnsi"/>
                <w:sz w:val="20"/>
                <w:szCs w:val="20"/>
              </w:rPr>
              <w:t xml:space="preserve">Business Administration &amp; Management; </w:t>
            </w: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>Fashion Merchandising; Financial Planning; Hospitality Management; Human Resources; International Business; Insurance; Marketing; Office/Clerical/Administration; Project Administration/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B6903">
              <w:rPr>
                <w:rFonts w:eastAsia="Times New Roman" w:cstheme="minorHAnsi"/>
                <w:sz w:val="20"/>
                <w:szCs w:val="20"/>
                <w:lang w:eastAsia="en-CA"/>
              </w:rPr>
              <w:t>Management; Real Estate/Property Administration; Retail Sales and Administration; Supply Chain</w:t>
            </w:r>
          </w:p>
        </w:tc>
      </w:tr>
      <w:tr w:rsidR="00923AF1" w14:paraId="1F697370" w14:textId="77777777" w:rsidTr="00183299">
        <w:tc>
          <w:tcPr>
            <w:tcW w:w="567" w:type="dxa"/>
          </w:tcPr>
          <w:p w14:paraId="4022BC1A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96FEC7" w14:textId="77777777" w:rsidR="00923AF1" w:rsidRPr="009051B1" w:rsidRDefault="00923AF1" w:rsidP="001832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Health Services </w:t>
            </w:r>
          </w:p>
          <w:p w14:paraId="2EB8C241" w14:textId="77777777" w:rsidR="00923AF1" w:rsidRPr="009051B1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10106AB" w14:textId="564D9E4B" w:rsidR="00923AF1" w:rsidRPr="002B6903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 xml:space="preserve">Addiction Prevention; Behavioural Sciences; Chiropractic Assistant; Clinical Research; Dental Chair; Dental Hygienist; Dental Lab Technology; Dental Office Admin; Fitness and Health; Food Service Worker; Health Services Administration; Home Support Worker; Long Term Care Administrator; </w:t>
            </w:r>
            <w:r w:rsidR="00CF6061">
              <w:rPr>
                <w:sz w:val="20"/>
                <w:szCs w:val="20"/>
              </w:rPr>
              <w:t>M</w:t>
            </w:r>
            <w:r w:rsidRPr="002B6903">
              <w:rPr>
                <w:sz w:val="20"/>
                <w:szCs w:val="20"/>
              </w:rPr>
              <w:t>assage Therapy; Medical Laboratory Assistant; Personal Support Worker; Pharmaceutical Assistant/Technology; Radiography; Sonography</w:t>
            </w:r>
          </w:p>
        </w:tc>
      </w:tr>
      <w:tr w:rsidR="00923AF1" w14:paraId="22F5FD7F" w14:textId="77777777" w:rsidTr="00936A26">
        <w:tc>
          <w:tcPr>
            <w:tcW w:w="567" w:type="dxa"/>
            <w:shd w:val="clear" w:color="auto" w:fill="D9D9D9" w:themeFill="background1" w:themeFillShade="D9"/>
          </w:tcPr>
          <w:p w14:paraId="2B7E54B3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884212C" w14:textId="77777777" w:rsidR="00923AF1" w:rsidRPr="009051B1" w:rsidRDefault="00923AF1" w:rsidP="0018329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 xml:space="preserve">Computer and Information Technology </w:t>
            </w:r>
          </w:p>
          <w:p w14:paraId="6FF95169" w14:textId="77777777" w:rsidR="00923AF1" w:rsidRPr="009051B1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AB52916" w14:textId="77777777" w:rsidR="00923AF1" w:rsidRPr="002B6903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Computer Aided Technology; Computer Engineering and Programming; Computer Security and Quality Management; Computer Support Specialist; Computer Systems Analyst; Computer Systems Telecommunications; Data Entry/Microcomputer Technology; Enterprise Resource Planning; Information Technology; Network Administration; Software Quality Assurance and Testing; Web Applications and Development</w:t>
            </w:r>
          </w:p>
        </w:tc>
      </w:tr>
      <w:tr w:rsidR="00923AF1" w14:paraId="4AD91A10" w14:textId="77777777" w:rsidTr="00183299">
        <w:tc>
          <w:tcPr>
            <w:tcW w:w="567" w:type="dxa"/>
          </w:tcPr>
          <w:p w14:paraId="520AB612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FF7AE92" w14:textId="77777777" w:rsidR="00923AF1" w:rsidRPr="009051B1" w:rsidRDefault="00923AF1" w:rsidP="001832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b/>
                <w:bCs/>
                <w:sz w:val="20"/>
                <w:szCs w:val="20"/>
              </w:rPr>
              <w:t>Law and Public Safety</w:t>
            </w:r>
          </w:p>
        </w:tc>
        <w:tc>
          <w:tcPr>
            <w:tcW w:w="7938" w:type="dxa"/>
            <w:vAlign w:val="center"/>
          </w:tcPr>
          <w:p w14:paraId="5BF115AB" w14:textId="77777777" w:rsidR="00923AF1" w:rsidRPr="002B6903" w:rsidRDefault="00923AF1" w:rsidP="00183299">
            <w:pPr>
              <w:rPr>
                <w:rFonts w:cstheme="minorHAnsi"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Court Reporting; Dispute Resolution; Fire Protection Services; Law Clerk; Legal Office Administrator; Paralegal; Police Foundations; Preservice Firefighter; Private Investigation; Security Guard</w:t>
            </w:r>
          </w:p>
        </w:tc>
      </w:tr>
      <w:tr w:rsidR="00923AF1" w14:paraId="5CC7AACE" w14:textId="77777777" w:rsidTr="00936A26">
        <w:tc>
          <w:tcPr>
            <w:tcW w:w="567" w:type="dxa"/>
            <w:shd w:val="clear" w:color="auto" w:fill="D9D9D9" w:themeFill="background1" w:themeFillShade="D9"/>
          </w:tcPr>
          <w:p w14:paraId="05C9A298" w14:textId="77777777" w:rsidR="00923AF1" w:rsidRPr="009051B1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36F5F56" w14:textId="77777777" w:rsidR="00923AF1" w:rsidRPr="009051B1" w:rsidRDefault="00923AF1" w:rsidP="0018329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9051B1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Community and Social Services</w:t>
            </w:r>
          </w:p>
          <w:p w14:paraId="02A92FFA" w14:textId="77777777" w:rsidR="00923AF1" w:rsidRPr="009051B1" w:rsidRDefault="00923AF1" w:rsidP="00183299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b/>
                <w:sz w:val="20"/>
                <w:szCs w:val="20"/>
                <w:lang w:eastAsia="en-CA"/>
              </w:rPr>
            </w:pPr>
            <w:r w:rsidRPr="009051B1">
              <w:rPr>
                <w:rFonts w:cstheme="minorHAnsi"/>
                <w:b/>
                <w:sz w:val="20"/>
                <w:szCs w:val="20"/>
              </w:rPr>
              <w:t>Human Services</w:t>
            </w:r>
          </w:p>
          <w:p w14:paraId="2FA2331B" w14:textId="77777777" w:rsidR="00923AF1" w:rsidRPr="00F143E9" w:rsidRDefault="00923AF1" w:rsidP="0018329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 w:rsidRPr="009051B1">
              <w:rPr>
                <w:rFonts w:eastAsia="Times New Roman" w:cstheme="minorHAnsi"/>
                <w:b/>
                <w:sz w:val="20"/>
                <w:szCs w:val="20"/>
                <w:lang w:eastAsia="en-CA"/>
              </w:rPr>
              <w:t>Services</w:t>
            </w:r>
          </w:p>
          <w:p w14:paraId="7C8F6FDE" w14:textId="77777777" w:rsidR="00923AF1" w:rsidRPr="009051B1" w:rsidRDefault="00923AF1" w:rsidP="0018329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vice Trades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25C39F6C" w14:textId="77777777" w:rsidR="00923AF1" w:rsidRPr="002B6903" w:rsidRDefault="00923AF1" w:rsidP="00183299">
            <w:pPr>
              <w:rPr>
                <w:rFonts w:cstheme="minorHAnsi"/>
                <w:b/>
                <w:sz w:val="20"/>
                <w:szCs w:val="20"/>
              </w:rPr>
            </w:pPr>
            <w:r w:rsidRPr="002B6903">
              <w:rPr>
                <w:sz w:val="20"/>
                <w:szCs w:val="20"/>
              </w:rPr>
              <w:t>Animal Care</w:t>
            </w:r>
            <w:r>
              <w:rPr>
                <w:sz w:val="20"/>
                <w:szCs w:val="20"/>
              </w:rPr>
              <w:t xml:space="preserve">; </w:t>
            </w:r>
            <w:r w:rsidRPr="007C4386">
              <w:rPr>
                <w:sz w:val="20"/>
                <w:szCs w:val="20"/>
              </w:rPr>
              <w:t xml:space="preserve">Appliance Service Technician; </w:t>
            </w:r>
            <w:r w:rsidRPr="002B6903">
              <w:rPr>
                <w:sz w:val="20"/>
                <w:szCs w:val="20"/>
              </w:rPr>
              <w:t xml:space="preserve">Auctioneering; </w:t>
            </w:r>
            <w:r w:rsidRPr="007C4386">
              <w:rPr>
                <w:sz w:val="20"/>
                <w:szCs w:val="20"/>
              </w:rPr>
              <w:t xml:space="preserve">Baker; </w:t>
            </w:r>
            <w:r w:rsidRPr="002B6903">
              <w:rPr>
                <w:sz w:val="20"/>
                <w:szCs w:val="20"/>
              </w:rPr>
              <w:t xml:space="preserve">Bartending; </w:t>
            </w:r>
            <w:r w:rsidRPr="007C4386">
              <w:rPr>
                <w:sz w:val="20"/>
                <w:szCs w:val="20"/>
              </w:rPr>
              <w:t>Chef; Cook; Child and Youth Worker; Child Development Practitioner</w:t>
            </w:r>
            <w:r w:rsidRPr="002B6903">
              <w:rPr>
                <w:sz w:val="20"/>
                <w:szCs w:val="20"/>
              </w:rPr>
              <w:t xml:space="preserve">; Commercial Driver; Community Services Worker; Cosmetology; </w:t>
            </w:r>
            <w:r w:rsidRPr="007C4386">
              <w:rPr>
                <w:sz w:val="20"/>
                <w:szCs w:val="20"/>
              </w:rPr>
              <w:t xml:space="preserve">Development Services Worker; </w:t>
            </w:r>
            <w:r w:rsidRPr="002B6903">
              <w:rPr>
                <w:sz w:val="20"/>
                <w:szCs w:val="20"/>
              </w:rPr>
              <w:t xml:space="preserve">Early Childcare Assistant; Education; Esthetics; Electrolysis; Floriculture; </w:t>
            </w:r>
            <w:r w:rsidRPr="007C4386">
              <w:rPr>
                <w:sz w:val="20"/>
                <w:szCs w:val="20"/>
              </w:rPr>
              <w:t xml:space="preserve">Hairstylist; </w:t>
            </w:r>
            <w:r w:rsidRPr="002B6903">
              <w:rPr>
                <w:sz w:val="20"/>
                <w:szCs w:val="20"/>
              </w:rPr>
              <w:t xml:space="preserve">Housekeeping; Immigration Consultant; Interpreters/Translators; Nail Technician; </w:t>
            </w:r>
            <w:r w:rsidRPr="007C4386">
              <w:rPr>
                <w:sz w:val="20"/>
                <w:szCs w:val="20"/>
              </w:rPr>
              <w:t xml:space="preserve">Network Cabling Specialist; </w:t>
            </w:r>
            <w:r w:rsidRPr="002B6903">
              <w:rPr>
                <w:sz w:val="20"/>
                <w:szCs w:val="20"/>
              </w:rPr>
              <w:t xml:space="preserve">Pet Grooming; Shiatsu; </w:t>
            </w:r>
            <w:r>
              <w:rPr>
                <w:sz w:val="20"/>
                <w:szCs w:val="20"/>
              </w:rPr>
              <w:t>TESL</w:t>
            </w:r>
            <w:r w:rsidRPr="002B6903">
              <w:rPr>
                <w:sz w:val="20"/>
                <w:szCs w:val="20"/>
              </w:rPr>
              <w:t>; Travel and Tourism</w:t>
            </w:r>
          </w:p>
        </w:tc>
      </w:tr>
      <w:tr w:rsidR="00923AF1" w14:paraId="22C4D90C" w14:textId="77777777" w:rsidTr="00183299">
        <w:tc>
          <w:tcPr>
            <w:tcW w:w="567" w:type="dxa"/>
          </w:tcPr>
          <w:p w14:paraId="72F07FFE" w14:textId="77777777" w:rsidR="00923AF1" w:rsidRPr="007C4386" w:rsidRDefault="00923AF1" w:rsidP="00211CE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6B2757" w14:textId="77777777" w:rsidR="00923AF1" w:rsidRPr="003C7B20" w:rsidRDefault="00923AF1" w:rsidP="0018329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Construction Trades</w:t>
            </w:r>
          </w:p>
          <w:p w14:paraId="1CD0F605" w14:textId="77777777" w:rsidR="00923AF1" w:rsidRPr="003C7B20" w:rsidRDefault="00923AF1" w:rsidP="0018329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Industrial Trades</w:t>
            </w:r>
          </w:p>
          <w:p w14:paraId="177AE740" w14:textId="77777777" w:rsidR="00923AF1" w:rsidRPr="003C7B20" w:rsidRDefault="00923AF1" w:rsidP="0018329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b/>
                <w:bCs/>
                <w:sz w:val="20"/>
                <w:szCs w:val="20"/>
              </w:rPr>
              <w:t>TSSA Restricted Tradesperson</w:t>
            </w:r>
          </w:p>
          <w:p w14:paraId="61063606" w14:textId="77777777" w:rsidR="00923AF1" w:rsidRPr="003C7B20" w:rsidRDefault="00923AF1" w:rsidP="0018329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bCs/>
                <w:sz w:val="20"/>
                <w:szCs w:val="20"/>
              </w:rPr>
              <w:t>Flight Training</w:t>
            </w:r>
          </w:p>
          <w:p w14:paraId="465371BA" w14:textId="77777777" w:rsidR="00923AF1" w:rsidRPr="003C7B20" w:rsidRDefault="00923AF1" w:rsidP="0018329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20"/>
              </w:rPr>
            </w:pPr>
            <w:r w:rsidRPr="003C7B20">
              <w:rPr>
                <w:rFonts w:cstheme="minorHAnsi"/>
                <w:b/>
                <w:sz w:val="20"/>
                <w:szCs w:val="20"/>
              </w:rPr>
              <w:t>Tractor-Trailer Driver</w:t>
            </w:r>
          </w:p>
        </w:tc>
        <w:tc>
          <w:tcPr>
            <w:tcW w:w="7938" w:type="dxa"/>
            <w:vAlign w:val="center"/>
          </w:tcPr>
          <w:p w14:paraId="0A3EB57B" w14:textId="77777777" w:rsidR="00923AF1" w:rsidRPr="007C4386" w:rsidRDefault="00923AF1" w:rsidP="00183299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B6903">
              <w:rPr>
                <w:sz w:val="20"/>
                <w:szCs w:val="20"/>
              </w:rPr>
              <w:t xml:space="preserve">Architecture and Building Sciences; </w:t>
            </w:r>
            <w:r w:rsidRPr="007C4386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Automotive Technology and Service; Brick and Stone Mason; Drywall Acoustic and Lathing Applicator; Electrician; General Carpenter; Heating, Ventilation and Air Conditioning; Heavy Equipment Operator; Locksmith; Painter and Decorator; Plumber; Sheet Metal Worker;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 </w:t>
            </w:r>
            <w:r w:rsidRPr="007C4386"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>Welde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CA"/>
              </w:rPr>
              <w:t xml:space="preserve">; </w:t>
            </w:r>
            <w:r w:rsidRPr="002B6903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B6903">
              <w:rPr>
                <w:rFonts w:cstheme="minorHAnsi"/>
                <w:sz w:val="20"/>
                <w:szCs w:val="20"/>
              </w:rPr>
              <w:t>AZ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2B6903">
              <w:rPr>
                <w:rFonts w:cstheme="minorHAnsi"/>
                <w:sz w:val="20"/>
                <w:szCs w:val="20"/>
              </w:rPr>
              <w:t xml:space="preserve"> B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B6903">
              <w:rPr>
                <w:rFonts w:cstheme="minorHAnsi"/>
                <w:sz w:val="20"/>
                <w:szCs w:val="20"/>
              </w:rPr>
              <w:t>BZ</w:t>
            </w:r>
            <w:r>
              <w:rPr>
                <w:rFonts w:cstheme="minorHAnsi"/>
                <w:sz w:val="20"/>
                <w:szCs w:val="20"/>
              </w:rPr>
              <w:t xml:space="preserve">, D/DZ </w:t>
            </w:r>
            <w:r w:rsidRPr="002B6903">
              <w:rPr>
                <w:rFonts w:cstheme="minorHAnsi"/>
                <w:sz w:val="20"/>
                <w:szCs w:val="20"/>
              </w:rPr>
              <w:t>Truck Driver: Commercial Pilot; Flight Attendant; Flight Instructor</w:t>
            </w:r>
          </w:p>
        </w:tc>
      </w:tr>
    </w:tbl>
    <w:p w14:paraId="3A329785" w14:textId="5B904140" w:rsidR="005C5F19" w:rsidRDefault="005C5F19">
      <w:pPr>
        <w:rPr>
          <w:b/>
          <w:sz w:val="28"/>
          <w:szCs w:val="28"/>
        </w:rPr>
      </w:pPr>
    </w:p>
    <w:p w14:paraId="630DC1A3" w14:textId="379715F8" w:rsidR="005814F8" w:rsidRPr="00A5563C" w:rsidRDefault="005814F8" w:rsidP="005814F8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ator's</w:t>
      </w:r>
      <w:r w:rsidR="000C1D54">
        <w:rPr>
          <w:b/>
          <w:sz w:val="28"/>
          <w:szCs w:val="28"/>
        </w:rPr>
        <w:t xml:space="preserve">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076"/>
        <w:gridCol w:w="2609"/>
        <w:gridCol w:w="1435"/>
        <w:gridCol w:w="2551"/>
      </w:tblGrid>
      <w:tr w:rsidR="005814F8" w14:paraId="2609B51D" w14:textId="77777777" w:rsidTr="00171349">
        <w:tc>
          <w:tcPr>
            <w:tcW w:w="2802" w:type="dxa"/>
            <w:gridSpan w:val="2"/>
          </w:tcPr>
          <w:p w14:paraId="21CA8387" w14:textId="77777777" w:rsidR="005814F8" w:rsidRDefault="005814F8" w:rsidP="00171349"/>
          <w:p w14:paraId="71248870" w14:textId="77777777" w:rsidR="005814F8" w:rsidRDefault="005814F8" w:rsidP="00171349">
            <w:r>
              <w:t xml:space="preserve">Nominator's Name: </w:t>
            </w:r>
          </w:p>
        </w:tc>
        <w:tc>
          <w:tcPr>
            <w:tcW w:w="6774" w:type="dxa"/>
            <w:gridSpan w:val="3"/>
          </w:tcPr>
          <w:p w14:paraId="21932BF2" w14:textId="77777777" w:rsidR="005814F8" w:rsidRDefault="005814F8" w:rsidP="00171349"/>
        </w:tc>
      </w:tr>
      <w:tr w:rsidR="005814F8" w14:paraId="05C33FA1" w14:textId="77777777" w:rsidTr="00171349">
        <w:tc>
          <w:tcPr>
            <w:tcW w:w="2802" w:type="dxa"/>
            <w:gridSpan w:val="2"/>
          </w:tcPr>
          <w:p w14:paraId="5D75D6FA" w14:textId="77777777" w:rsidR="005814F8" w:rsidRDefault="005814F8" w:rsidP="00171349"/>
          <w:p w14:paraId="0CC50C91" w14:textId="77777777" w:rsidR="005814F8" w:rsidRDefault="005814F8" w:rsidP="00171349">
            <w:r>
              <w:t xml:space="preserve">Status: </w:t>
            </w:r>
          </w:p>
        </w:tc>
        <w:tc>
          <w:tcPr>
            <w:tcW w:w="6774" w:type="dxa"/>
            <w:gridSpan w:val="3"/>
          </w:tcPr>
          <w:p w14:paraId="7E7FBEAF" w14:textId="77777777" w:rsidR="005814F8" w:rsidRPr="00055620" w:rsidRDefault="005814F8" w:rsidP="00171349"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055620">
              <w:rPr>
                <w:rFonts w:cstheme="minorHAnsi"/>
              </w:rPr>
              <w:t>Coll</w:t>
            </w:r>
            <w:r>
              <w:rPr>
                <w:rFonts w:cstheme="minorHAnsi"/>
              </w:rPr>
              <w:t>ege (Instructor or Admin.)</w:t>
            </w:r>
            <w:r w:rsidRPr="00055620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55620">
              <w:rPr>
                <w:rFonts w:cstheme="minorHAnsi"/>
              </w:rPr>
              <w:t xml:space="preserve"> Student</w:t>
            </w:r>
            <w:r>
              <w:rPr>
                <w:rFonts w:cstheme="minorHAnsi"/>
                <w:sz w:val="40"/>
                <w:szCs w:val="40"/>
              </w:rPr>
              <w:t xml:space="preserve"> 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Employer</w:t>
            </w:r>
          </w:p>
        </w:tc>
      </w:tr>
      <w:tr w:rsidR="005814F8" w14:paraId="5DCF12A0" w14:textId="77777777" w:rsidTr="00171349">
        <w:tc>
          <w:tcPr>
            <w:tcW w:w="2802" w:type="dxa"/>
            <w:gridSpan w:val="2"/>
          </w:tcPr>
          <w:p w14:paraId="2E6CC74D" w14:textId="77777777" w:rsidR="005814F8" w:rsidRDefault="005814F8" w:rsidP="00171349"/>
          <w:p w14:paraId="1E269736" w14:textId="77777777" w:rsidR="005814F8" w:rsidRDefault="005814F8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4983BBF9" w14:textId="77777777" w:rsidR="005814F8" w:rsidRDefault="005814F8" w:rsidP="00171349"/>
        </w:tc>
      </w:tr>
      <w:tr w:rsidR="005814F8" w14:paraId="2E48967C" w14:textId="77777777" w:rsidTr="00171349">
        <w:tc>
          <w:tcPr>
            <w:tcW w:w="1695" w:type="dxa"/>
          </w:tcPr>
          <w:p w14:paraId="6C0A75CA" w14:textId="77777777" w:rsidR="005814F8" w:rsidRDefault="005814F8" w:rsidP="00171349"/>
          <w:p w14:paraId="6855B546" w14:textId="77777777" w:rsidR="005814F8" w:rsidRDefault="005814F8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3B18380A" w14:textId="77777777" w:rsidR="005814F8" w:rsidRDefault="005814F8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2B2AA9E8" w14:textId="77777777" w:rsidR="005814F8" w:rsidRDefault="005814F8" w:rsidP="00171349"/>
          <w:p w14:paraId="1EC4EDB1" w14:textId="77777777" w:rsidR="005814F8" w:rsidRDefault="005814F8" w:rsidP="00171349">
            <w:r>
              <w:t>Postal Code</w:t>
            </w:r>
          </w:p>
        </w:tc>
        <w:tc>
          <w:tcPr>
            <w:tcW w:w="2627" w:type="dxa"/>
          </w:tcPr>
          <w:p w14:paraId="03DF72ED" w14:textId="77777777" w:rsidR="005814F8" w:rsidRDefault="005814F8" w:rsidP="00171349"/>
        </w:tc>
      </w:tr>
      <w:tr w:rsidR="005814F8" w14:paraId="35728FCC" w14:textId="77777777" w:rsidTr="00171349">
        <w:tc>
          <w:tcPr>
            <w:tcW w:w="1695" w:type="dxa"/>
          </w:tcPr>
          <w:p w14:paraId="31C1E937" w14:textId="77777777" w:rsidR="005814F8" w:rsidRDefault="005814F8" w:rsidP="00171349"/>
          <w:p w14:paraId="771CB878" w14:textId="77777777" w:rsidR="005814F8" w:rsidRDefault="005814F8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23DDDD77" w14:textId="77777777" w:rsidR="005814F8" w:rsidRDefault="005814F8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185DA1A" w14:textId="77777777" w:rsidR="005814F8" w:rsidRDefault="005814F8" w:rsidP="00171349"/>
          <w:p w14:paraId="570CCFF1" w14:textId="77777777" w:rsidR="005814F8" w:rsidRDefault="005814F8" w:rsidP="00171349">
            <w:r>
              <w:t>Phone:</w:t>
            </w:r>
          </w:p>
        </w:tc>
        <w:tc>
          <w:tcPr>
            <w:tcW w:w="2627" w:type="dxa"/>
          </w:tcPr>
          <w:p w14:paraId="219228BE" w14:textId="77777777" w:rsidR="005814F8" w:rsidRDefault="005814F8" w:rsidP="00171349"/>
          <w:p w14:paraId="7F31D2D7" w14:textId="77777777" w:rsidR="005814F8" w:rsidRDefault="005814F8" w:rsidP="00171349"/>
        </w:tc>
      </w:tr>
    </w:tbl>
    <w:p w14:paraId="07034B2C" w14:textId="77777777" w:rsidR="005814F8" w:rsidRDefault="005814F8" w:rsidP="005814F8"/>
    <w:p w14:paraId="24678418" w14:textId="77777777" w:rsidR="000C1D54" w:rsidRPr="00A5563C" w:rsidRDefault="00DA0F23" w:rsidP="000C1D54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ee</w:t>
      </w:r>
      <w:r w:rsidR="000C1D54">
        <w:rPr>
          <w:b/>
          <w:sz w:val="28"/>
          <w:szCs w:val="28"/>
        </w:rPr>
        <w:t>’s Contact</w:t>
      </w:r>
      <w:r w:rsidR="000C1D54"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077"/>
        <w:gridCol w:w="2611"/>
        <w:gridCol w:w="1435"/>
        <w:gridCol w:w="2552"/>
      </w:tblGrid>
      <w:tr w:rsidR="000B0B76" w14:paraId="67EA50AB" w14:textId="77777777" w:rsidTr="000B0B76">
        <w:tc>
          <w:tcPr>
            <w:tcW w:w="2802" w:type="dxa"/>
            <w:gridSpan w:val="2"/>
          </w:tcPr>
          <w:p w14:paraId="32434D88" w14:textId="77777777" w:rsidR="00224978" w:rsidRDefault="00224978" w:rsidP="000B0B76"/>
          <w:p w14:paraId="5B0238D1" w14:textId="77777777" w:rsidR="000B0B76" w:rsidRDefault="000B0B76" w:rsidP="00224978">
            <w:r>
              <w:t xml:space="preserve">Nominee's Name : </w:t>
            </w:r>
          </w:p>
        </w:tc>
        <w:tc>
          <w:tcPr>
            <w:tcW w:w="6774" w:type="dxa"/>
            <w:gridSpan w:val="3"/>
          </w:tcPr>
          <w:p w14:paraId="7F4A7EAB" w14:textId="77777777" w:rsidR="000B0B76" w:rsidRDefault="000B0B76"/>
        </w:tc>
      </w:tr>
      <w:tr w:rsidR="000B0B76" w14:paraId="0CC2BC4E" w14:textId="77777777" w:rsidTr="000B0B76">
        <w:tc>
          <w:tcPr>
            <w:tcW w:w="2802" w:type="dxa"/>
            <w:gridSpan w:val="2"/>
          </w:tcPr>
          <w:p w14:paraId="2325955A" w14:textId="77777777" w:rsidR="00224978" w:rsidRDefault="00224978" w:rsidP="000B0B76"/>
          <w:p w14:paraId="73DF6061" w14:textId="77777777" w:rsidR="00224978" w:rsidRDefault="000B0B76" w:rsidP="00224978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5B815C67" w14:textId="77777777" w:rsidR="000B0B76" w:rsidRDefault="000B0B76"/>
        </w:tc>
      </w:tr>
      <w:tr w:rsidR="005814F8" w14:paraId="3E99E898" w14:textId="77777777" w:rsidTr="005814F8">
        <w:tc>
          <w:tcPr>
            <w:tcW w:w="1695" w:type="dxa"/>
          </w:tcPr>
          <w:p w14:paraId="25BEAA7E" w14:textId="77777777" w:rsidR="005814F8" w:rsidRDefault="005814F8" w:rsidP="000B0B76"/>
          <w:p w14:paraId="1E9F796B" w14:textId="77777777" w:rsidR="005814F8" w:rsidRDefault="005814F8" w:rsidP="005814F8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6701C8F2" w14:textId="77777777" w:rsidR="005814F8" w:rsidRDefault="005814F8"/>
        </w:tc>
        <w:tc>
          <w:tcPr>
            <w:tcW w:w="1454" w:type="dxa"/>
            <w:tcBorders>
              <w:left w:val="double" w:sz="4" w:space="0" w:color="auto"/>
            </w:tcBorders>
          </w:tcPr>
          <w:p w14:paraId="4A86EC44" w14:textId="77777777" w:rsidR="005814F8" w:rsidRDefault="005814F8"/>
          <w:p w14:paraId="3522CC50" w14:textId="77777777" w:rsidR="005814F8" w:rsidRDefault="005814F8">
            <w:r>
              <w:t>Postal Code</w:t>
            </w:r>
          </w:p>
        </w:tc>
        <w:tc>
          <w:tcPr>
            <w:tcW w:w="2627" w:type="dxa"/>
          </w:tcPr>
          <w:p w14:paraId="1304EA37" w14:textId="77777777" w:rsidR="005814F8" w:rsidRDefault="005814F8"/>
        </w:tc>
      </w:tr>
      <w:tr w:rsidR="005814F8" w14:paraId="34567052" w14:textId="77777777" w:rsidTr="00FB6516">
        <w:tc>
          <w:tcPr>
            <w:tcW w:w="1695" w:type="dxa"/>
            <w:tcBorders>
              <w:bottom w:val="single" w:sz="4" w:space="0" w:color="auto"/>
            </w:tcBorders>
          </w:tcPr>
          <w:p w14:paraId="317CD3EE" w14:textId="77777777" w:rsidR="005814F8" w:rsidRDefault="005814F8" w:rsidP="00224978"/>
          <w:p w14:paraId="1CDB1A98" w14:textId="77777777" w:rsidR="005814F8" w:rsidRDefault="005814F8" w:rsidP="00224978">
            <w:r>
              <w:t>Email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C97F77D" w14:textId="77777777" w:rsidR="005814F8" w:rsidRDefault="005814F8"/>
        </w:tc>
        <w:tc>
          <w:tcPr>
            <w:tcW w:w="1454" w:type="dxa"/>
            <w:tcBorders>
              <w:left w:val="double" w:sz="4" w:space="0" w:color="auto"/>
            </w:tcBorders>
          </w:tcPr>
          <w:p w14:paraId="0CFE27B7" w14:textId="77777777" w:rsidR="005814F8" w:rsidRDefault="005814F8"/>
          <w:p w14:paraId="0D465EE4" w14:textId="77777777" w:rsidR="005814F8" w:rsidRDefault="005814F8">
            <w:r>
              <w:t>Phone:</w:t>
            </w:r>
          </w:p>
        </w:tc>
        <w:tc>
          <w:tcPr>
            <w:tcW w:w="2627" w:type="dxa"/>
          </w:tcPr>
          <w:p w14:paraId="5FB30846" w14:textId="77777777" w:rsidR="005814F8" w:rsidRDefault="005814F8"/>
          <w:p w14:paraId="72514F27" w14:textId="77777777" w:rsidR="005814F8" w:rsidRDefault="005814F8"/>
        </w:tc>
      </w:tr>
      <w:tr w:rsidR="0021706F" w14:paraId="5E3DFC32" w14:textId="77777777" w:rsidTr="00FB6516">
        <w:tc>
          <w:tcPr>
            <w:tcW w:w="5495" w:type="dxa"/>
            <w:gridSpan w:val="3"/>
            <w:tcBorders>
              <w:left w:val="nil"/>
              <w:right w:val="double" w:sz="4" w:space="0" w:color="auto"/>
            </w:tcBorders>
          </w:tcPr>
          <w:p w14:paraId="731FDC04" w14:textId="77777777" w:rsidR="0021706F" w:rsidRDefault="0021706F" w:rsidP="000B0B76"/>
          <w:p w14:paraId="28488AAD" w14:textId="77777777" w:rsidR="0021706F" w:rsidRDefault="00FB6516" w:rsidP="000B0B76">
            <w:r>
              <w:t xml:space="preserve">Nominee’s </w:t>
            </w:r>
            <w:r w:rsidR="0021706F">
              <w:t>Resume is attached:</w:t>
            </w:r>
          </w:p>
        </w:tc>
        <w:tc>
          <w:tcPr>
            <w:tcW w:w="4081" w:type="dxa"/>
            <w:gridSpan w:val="2"/>
            <w:tcBorders>
              <w:left w:val="double" w:sz="4" w:space="0" w:color="auto"/>
            </w:tcBorders>
          </w:tcPr>
          <w:p w14:paraId="01FCE731" w14:textId="77777777" w:rsidR="0021706F" w:rsidRDefault="0021706F" w:rsidP="0021706F">
            <w:r w:rsidRPr="000B0B76">
              <w:rPr>
                <w:rFonts w:cstheme="minorHAnsi"/>
                <w:sz w:val="40"/>
                <w:szCs w:val="40"/>
              </w:rPr>
              <w:t xml:space="preserve">□ </w:t>
            </w:r>
            <w:r>
              <w:t xml:space="preserve">Yes </w:t>
            </w:r>
            <w:r>
              <w:tab/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B0B76">
              <w:rPr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14:paraId="0B00E941" w14:textId="77777777" w:rsidR="006E2E37" w:rsidRDefault="006E2E37"/>
    <w:p w14:paraId="3D0119FC" w14:textId="77777777" w:rsidR="000B0B76" w:rsidRPr="00234F2E" w:rsidRDefault="0021706F">
      <w:pPr>
        <w:rPr>
          <w:b/>
          <w:sz w:val="24"/>
          <w:szCs w:val="24"/>
        </w:rPr>
      </w:pPr>
      <w:r w:rsidRPr="00234F2E">
        <w:rPr>
          <w:b/>
          <w:sz w:val="24"/>
          <w:szCs w:val="24"/>
        </w:rPr>
        <w:t>The nominee consent</w:t>
      </w:r>
      <w:r w:rsidR="000C1D54" w:rsidRPr="00234F2E">
        <w:rPr>
          <w:b/>
          <w:sz w:val="24"/>
          <w:szCs w:val="24"/>
        </w:rPr>
        <w:t>s</w:t>
      </w:r>
      <w:r w:rsidRPr="00234F2E">
        <w:rPr>
          <w:b/>
          <w:sz w:val="24"/>
          <w:szCs w:val="24"/>
        </w:rPr>
        <w:t xml:space="preserve"> to use his/her name, story and image in material for publication.</w:t>
      </w:r>
      <w:r w:rsidRPr="00234F2E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721"/>
        <w:gridCol w:w="1258"/>
        <w:gridCol w:w="1626"/>
      </w:tblGrid>
      <w:tr w:rsidR="000657C8" w14:paraId="545738BA" w14:textId="77777777" w:rsidTr="000657C8">
        <w:tc>
          <w:tcPr>
            <w:tcW w:w="1764" w:type="dxa"/>
          </w:tcPr>
          <w:p w14:paraId="6E4EBB4D" w14:textId="77777777" w:rsidR="000657C8" w:rsidRDefault="000657C8" w:rsidP="00224978">
            <w:r>
              <w:t>Nominee's Signature:</w:t>
            </w:r>
          </w:p>
        </w:tc>
        <w:tc>
          <w:tcPr>
            <w:tcW w:w="4865" w:type="dxa"/>
            <w:tcBorders>
              <w:right w:val="double" w:sz="4" w:space="0" w:color="auto"/>
            </w:tcBorders>
          </w:tcPr>
          <w:p w14:paraId="5D74623F" w14:textId="77777777" w:rsidR="000657C8" w:rsidRDefault="000657C8"/>
        </w:tc>
        <w:tc>
          <w:tcPr>
            <w:tcW w:w="1276" w:type="dxa"/>
            <w:tcBorders>
              <w:left w:val="double" w:sz="4" w:space="0" w:color="auto"/>
            </w:tcBorders>
          </w:tcPr>
          <w:p w14:paraId="54E9ECAB" w14:textId="77777777" w:rsidR="000657C8" w:rsidRDefault="000657C8"/>
          <w:p w14:paraId="2D293789" w14:textId="77777777" w:rsidR="000657C8" w:rsidRDefault="000657C8">
            <w:r>
              <w:t>Date:</w:t>
            </w:r>
          </w:p>
        </w:tc>
        <w:tc>
          <w:tcPr>
            <w:tcW w:w="1671" w:type="dxa"/>
          </w:tcPr>
          <w:p w14:paraId="21444D53" w14:textId="77777777" w:rsidR="000657C8" w:rsidRDefault="000657C8"/>
        </w:tc>
      </w:tr>
    </w:tbl>
    <w:p w14:paraId="31280DAA" w14:textId="77777777" w:rsidR="00DA0F23" w:rsidRDefault="00DA0F23" w:rsidP="00DA0F23"/>
    <w:p w14:paraId="68A10148" w14:textId="77777777" w:rsidR="006E2E37" w:rsidRPr="00DA0F23" w:rsidRDefault="006E2E37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t>Education Details</w:t>
      </w:r>
      <w:r w:rsidR="000C1D54">
        <w:rPr>
          <w:b/>
          <w:sz w:val="28"/>
          <w:szCs w:val="28"/>
        </w:rPr>
        <w:t xml:space="preserve"> 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6592"/>
      </w:tblGrid>
      <w:tr w:rsidR="000B0B76" w14:paraId="26A21DE4" w14:textId="77777777" w:rsidTr="000B0B76">
        <w:tc>
          <w:tcPr>
            <w:tcW w:w="2802" w:type="dxa"/>
          </w:tcPr>
          <w:p w14:paraId="03BB0EC9" w14:textId="77777777" w:rsidR="00224978" w:rsidRDefault="00224978" w:rsidP="000B0B76"/>
          <w:p w14:paraId="3A32F083" w14:textId="77777777" w:rsidR="000B0B76" w:rsidRDefault="000B0B76" w:rsidP="00224978">
            <w:r>
              <w:t xml:space="preserve">Career College Name: </w:t>
            </w:r>
          </w:p>
        </w:tc>
        <w:tc>
          <w:tcPr>
            <w:tcW w:w="6774" w:type="dxa"/>
          </w:tcPr>
          <w:p w14:paraId="4F41B3F8" w14:textId="77777777" w:rsidR="000B0B76" w:rsidRDefault="000B0B76"/>
        </w:tc>
      </w:tr>
      <w:tr w:rsidR="000B0B76" w14:paraId="275A3D2D" w14:textId="77777777" w:rsidTr="000B0B76">
        <w:tc>
          <w:tcPr>
            <w:tcW w:w="2802" w:type="dxa"/>
          </w:tcPr>
          <w:p w14:paraId="346183C7" w14:textId="77777777" w:rsidR="00224978" w:rsidRDefault="00224978" w:rsidP="000B0B76"/>
          <w:p w14:paraId="1C093BDE" w14:textId="77777777" w:rsidR="000B0B76" w:rsidRDefault="000B0B76" w:rsidP="00224978">
            <w:r>
              <w:t>Program:</w:t>
            </w:r>
          </w:p>
        </w:tc>
        <w:tc>
          <w:tcPr>
            <w:tcW w:w="6774" w:type="dxa"/>
          </w:tcPr>
          <w:p w14:paraId="294A6D92" w14:textId="77777777" w:rsidR="000B0B76" w:rsidRDefault="000B0B76"/>
        </w:tc>
      </w:tr>
      <w:tr w:rsidR="000B0B76" w14:paraId="45136795" w14:textId="77777777" w:rsidTr="000B0B76">
        <w:tc>
          <w:tcPr>
            <w:tcW w:w="2802" w:type="dxa"/>
          </w:tcPr>
          <w:p w14:paraId="4BE9B798" w14:textId="77777777" w:rsidR="00224978" w:rsidRDefault="00224978" w:rsidP="000B0B76"/>
          <w:p w14:paraId="603530A9" w14:textId="77777777" w:rsidR="000B0B76" w:rsidRDefault="000B0B76" w:rsidP="00224978">
            <w:r>
              <w:t xml:space="preserve">Graduation Date: </w:t>
            </w:r>
          </w:p>
        </w:tc>
        <w:tc>
          <w:tcPr>
            <w:tcW w:w="6774" w:type="dxa"/>
          </w:tcPr>
          <w:p w14:paraId="7398B98E" w14:textId="77777777" w:rsidR="000B0B76" w:rsidRDefault="000B0B76"/>
        </w:tc>
      </w:tr>
    </w:tbl>
    <w:p w14:paraId="1479A7A8" w14:textId="77777777" w:rsidR="000B0B76" w:rsidRDefault="000B0B76"/>
    <w:p w14:paraId="1A219A6C" w14:textId="77777777" w:rsidR="006E2E37" w:rsidRPr="00DA0F23" w:rsidRDefault="006E2E37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t xml:space="preserve">Career Details </w:t>
      </w:r>
      <w:r w:rsidR="000C1D54">
        <w:rPr>
          <w:b/>
          <w:sz w:val="28"/>
          <w:szCs w:val="28"/>
        </w:rPr>
        <w:t>of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587"/>
      </w:tblGrid>
      <w:tr w:rsidR="000B0B76" w14:paraId="7D1FEC55" w14:textId="77777777" w:rsidTr="000B0B76">
        <w:tc>
          <w:tcPr>
            <w:tcW w:w="2802" w:type="dxa"/>
          </w:tcPr>
          <w:p w14:paraId="162DD22A" w14:textId="77777777" w:rsidR="00224978" w:rsidRDefault="00224978" w:rsidP="000B0B76"/>
          <w:p w14:paraId="76E4602F" w14:textId="77777777" w:rsidR="000B0B76" w:rsidRDefault="000B0B76" w:rsidP="00224978">
            <w:r>
              <w:t xml:space="preserve">Employer: </w:t>
            </w:r>
          </w:p>
        </w:tc>
        <w:tc>
          <w:tcPr>
            <w:tcW w:w="6774" w:type="dxa"/>
          </w:tcPr>
          <w:p w14:paraId="324ADD7E" w14:textId="77777777" w:rsidR="000B0B76" w:rsidRDefault="000B0B76" w:rsidP="000B0B76"/>
        </w:tc>
      </w:tr>
      <w:tr w:rsidR="000B0B76" w14:paraId="3C6F7E1A" w14:textId="77777777" w:rsidTr="000B0B76">
        <w:tc>
          <w:tcPr>
            <w:tcW w:w="2802" w:type="dxa"/>
          </w:tcPr>
          <w:p w14:paraId="4CBA769C" w14:textId="77777777" w:rsidR="00224978" w:rsidRDefault="00224978" w:rsidP="000B0B76"/>
          <w:p w14:paraId="286510B8" w14:textId="77777777" w:rsidR="000B0B76" w:rsidRDefault="000B0B76" w:rsidP="00224978">
            <w:r>
              <w:t>Position Held</w:t>
            </w:r>
            <w:r w:rsidR="00055620">
              <w:t xml:space="preserve"> by Nominee</w:t>
            </w:r>
            <w:r>
              <w:t>:</w:t>
            </w:r>
          </w:p>
        </w:tc>
        <w:tc>
          <w:tcPr>
            <w:tcW w:w="6774" w:type="dxa"/>
          </w:tcPr>
          <w:p w14:paraId="483F38B6" w14:textId="77777777" w:rsidR="000B0B76" w:rsidRDefault="000B0B76" w:rsidP="000B0B76"/>
        </w:tc>
      </w:tr>
      <w:tr w:rsidR="000B0B76" w14:paraId="0372AC04" w14:textId="77777777" w:rsidTr="000B0B76">
        <w:tc>
          <w:tcPr>
            <w:tcW w:w="2802" w:type="dxa"/>
          </w:tcPr>
          <w:p w14:paraId="1C457913" w14:textId="77777777" w:rsidR="000B0B76" w:rsidRDefault="00055620" w:rsidP="00055620">
            <w:r>
              <w:t>Length o</w:t>
            </w:r>
            <w:r w:rsidR="000B0B76">
              <w:t xml:space="preserve">f </w:t>
            </w:r>
            <w:r>
              <w:t xml:space="preserve">Nominee’s </w:t>
            </w:r>
            <w:r w:rsidR="000B0B76">
              <w:t xml:space="preserve">Employment: </w:t>
            </w:r>
          </w:p>
        </w:tc>
        <w:tc>
          <w:tcPr>
            <w:tcW w:w="6774" w:type="dxa"/>
          </w:tcPr>
          <w:p w14:paraId="30428846" w14:textId="77777777" w:rsidR="000B0B76" w:rsidRDefault="000B0B76" w:rsidP="000B0B76"/>
        </w:tc>
      </w:tr>
    </w:tbl>
    <w:p w14:paraId="613DCCF9" w14:textId="77777777" w:rsidR="00FB6516" w:rsidRDefault="00FB6516" w:rsidP="000657C8">
      <w:pPr>
        <w:jc w:val="center"/>
        <w:rPr>
          <w:b/>
          <w:sz w:val="28"/>
          <w:szCs w:val="28"/>
        </w:rPr>
      </w:pPr>
    </w:p>
    <w:p w14:paraId="1AED5D27" w14:textId="566FA942" w:rsidR="000B0B76" w:rsidRDefault="000657C8" w:rsidP="000657C8">
      <w:pPr>
        <w:jc w:val="center"/>
        <w:rPr>
          <w:b/>
          <w:sz w:val="28"/>
          <w:szCs w:val="28"/>
        </w:rPr>
      </w:pPr>
      <w:r w:rsidRPr="000657C8">
        <w:rPr>
          <w:b/>
          <w:sz w:val="28"/>
          <w:szCs w:val="28"/>
        </w:rPr>
        <w:t>Information in Support of Nomination</w:t>
      </w:r>
    </w:p>
    <w:p w14:paraId="1F1B5BD7" w14:textId="77777777" w:rsidR="00A90A54" w:rsidRPr="00A90A54" w:rsidRDefault="00A90A54" w:rsidP="000657C8">
      <w:pPr>
        <w:jc w:val="center"/>
        <w:rPr>
          <w:b/>
          <w:sz w:val="24"/>
          <w:szCs w:val="24"/>
        </w:rPr>
      </w:pPr>
      <w:r w:rsidRPr="00A90A54">
        <w:rPr>
          <w:b/>
          <w:sz w:val="24"/>
          <w:szCs w:val="24"/>
        </w:rPr>
        <w:t>(If your material is greater than the size of the boxes below, add extra sheets</w:t>
      </w:r>
      <w:r>
        <w:rPr>
          <w:b/>
          <w:sz w:val="24"/>
          <w:szCs w:val="24"/>
        </w:rPr>
        <w:t>.</w:t>
      </w:r>
      <w:r w:rsidRPr="00A90A54">
        <w:rPr>
          <w:b/>
          <w:sz w:val="24"/>
          <w:szCs w:val="24"/>
        </w:rPr>
        <w:t>)</w:t>
      </w:r>
    </w:p>
    <w:p w14:paraId="779F0332" w14:textId="77777777" w:rsidR="000C1D54" w:rsidRDefault="000C1D54" w:rsidP="000B0B76"/>
    <w:p w14:paraId="2A4A88EE" w14:textId="77777777" w:rsidR="000B0B76" w:rsidRPr="00AA2328" w:rsidRDefault="006E2E37">
      <w:pPr>
        <w:rPr>
          <w:b/>
          <w:sz w:val="24"/>
          <w:szCs w:val="24"/>
        </w:rPr>
      </w:pPr>
      <w:r w:rsidRPr="00AA2328">
        <w:rPr>
          <w:b/>
          <w:sz w:val="24"/>
          <w:szCs w:val="24"/>
        </w:rPr>
        <w:t xml:space="preserve">As the nominator, describe why the nominee should be presented with this awa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B76" w14:paraId="7761D16D" w14:textId="77777777" w:rsidTr="000B0B76">
        <w:tc>
          <w:tcPr>
            <w:tcW w:w="9576" w:type="dxa"/>
          </w:tcPr>
          <w:p w14:paraId="0873DE5E" w14:textId="77777777" w:rsidR="00DA0F23" w:rsidRPr="00AA2328" w:rsidRDefault="00770DE9" w:rsidP="00770DE9">
            <w:r w:rsidRPr="00AA2328">
              <w:t>Criteri</w:t>
            </w:r>
            <w:r w:rsidR="00055620">
              <w:t>on</w:t>
            </w:r>
            <w:r w:rsidRPr="00AA2328">
              <w:t xml:space="preserve"> 1: </w:t>
            </w:r>
            <w:r w:rsidR="00DA0F23" w:rsidRPr="00AA2328">
              <w:t>The n</w:t>
            </w:r>
            <w:r w:rsidRPr="00AA2328">
              <w:t>ominee</w:t>
            </w:r>
            <w:r w:rsidR="00DA0F23" w:rsidRPr="00AA2328">
              <w:t xml:space="preserve"> </w:t>
            </w:r>
            <w:r w:rsidRPr="00AA2328">
              <w:t xml:space="preserve">has </w:t>
            </w:r>
            <w:r w:rsidR="00DA0F23" w:rsidRPr="00AA2328">
              <w:t xml:space="preserve">clearly demonstrated </w:t>
            </w:r>
            <w:r w:rsidR="00144301">
              <w:t>her/his</w:t>
            </w:r>
            <w:r w:rsidR="00DA0F23" w:rsidRPr="00AA2328">
              <w:t xml:space="preserve"> academic excellence while enrolled at </w:t>
            </w:r>
            <w:r w:rsidRPr="00AA2328">
              <w:t>the college:</w:t>
            </w:r>
            <w:r w:rsidR="00DA0F23" w:rsidRPr="00AA2328">
              <w:t xml:space="preserve"> </w:t>
            </w:r>
          </w:p>
          <w:p w14:paraId="60266FB3" w14:textId="77777777" w:rsidR="000B0B76" w:rsidRPr="00AA2328" w:rsidRDefault="000B0B76"/>
          <w:p w14:paraId="3D97FEAB" w14:textId="77777777" w:rsidR="000B0B76" w:rsidRPr="00AA2328" w:rsidRDefault="000B0B76"/>
          <w:p w14:paraId="0B11BB65" w14:textId="77777777" w:rsidR="000B0B76" w:rsidRPr="00AA2328" w:rsidRDefault="000B0B76"/>
          <w:p w14:paraId="424EB9EE" w14:textId="77777777" w:rsidR="000B0B76" w:rsidRDefault="000B0B76"/>
          <w:p w14:paraId="613FA7B1" w14:textId="77777777" w:rsidR="000657C8" w:rsidRDefault="000657C8"/>
          <w:p w14:paraId="62110F09" w14:textId="77777777" w:rsidR="000657C8" w:rsidRDefault="000657C8"/>
          <w:p w14:paraId="437AAF06" w14:textId="77777777" w:rsidR="009A1D5F" w:rsidRDefault="009A1D5F"/>
          <w:p w14:paraId="54996274" w14:textId="77777777" w:rsidR="009A1D5F" w:rsidRDefault="009A1D5F"/>
          <w:p w14:paraId="1B62DDDA" w14:textId="77777777" w:rsidR="009A1D5F" w:rsidRDefault="009A1D5F"/>
          <w:p w14:paraId="3AE5A247" w14:textId="77777777" w:rsidR="009A1D5F" w:rsidRDefault="009A1D5F"/>
          <w:p w14:paraId="168F4C78" w14:textId="77777777" w:rsidR="009A1D5F" w:rsidRDefault="009A1D5F"/>
          <w:p w14:paraId="127566CC" w14:textId="77777777" w:rsidR="000657C8" w:rsidRDefault="000657C8"/>
          <w:p w14:paraId="3CF5535C" w14:textId="77777777" w:rsidR="000657C8" w:rsidRDefault="000657C8"/>
          <w:p w14:paraId="2A8BD38E" w14:textId="77777777" w:rsidR="000657C8" w:rsidRDefault="000657C8"/>
          <w:p w14:paraId="513FADF9" w14:textId="77777777" w:rsidR="000657C8" w:rsidRPr="00AA2328" w:rsidRDefault="000657C8"/>
          <w:p w14:paraId="13021CED" w14:textId="77777777" w:rsidR="000B0B76" w:rsidRDefault="000B0B76"/>
          <w:p w14:paraId="531C600D" w14:textId="77777777" w:rsidR="009A1D5F" w:rsidRPr="00AA2328" w:rsidRDefault="009A1D5F"/>
          <w:p w14:paraId="029DB628" w14:textId="77777777" w:rsidR="000B0B76" w:rsidRPr="00AA2328" w:rsidRDefault="000B0B76"/>
        </w:tc>
      </w:tr>
    </w:tbl>
    <w:p w14:paraId="7EAC4BF1" w14:textId="77777777" w:rsidR="000657C8" w:rsidRDefault="000657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0FB19934" w14:textId="77777777" w:rsidTr="000B0B76">
        <w:tc>
          <w:tcPr>
            <w:tcW w:w="9576" w:type="dxa"/>
          </w:tcPr>
          <w:p w14:paraId="32EA4B5F" w14:textId="77777777" w:rsidR="00770DE9" w:rsidRPr="00AA2328" w:rsidRDefault="00770DE9" w:rsidP="00770DE9">
            <w:r w:rsidRPr="00AA2328">
              <w:t>Criteri</w:t>
            </w:r>
            <w:r w:rsidR="00055620">
              <w:t>on</w:t>
            </w:r>
            <w:r w:rsidR="00144301">
              <w:t xml:space="preserve"> 2:  The nominee has </w:t>
            </w:r>
            <w:r w:rsidRPr="00AA2328">
              <w:t xml:space="preserve">achieved outstanding accomplishments while employed in </w:t>
            </w:r>
            <w:r w:rsidR="00144301">
              <w:t>her/his</w:t>
            </w:r>
            <w:r w:rsidRPr="00AA2328">
              <w:t xml:space="preserve"> career field</w:t>
            </w:r>
          </w:p>
          <w:p w14:paraId="615A47DD" w14:textId="77777777" w:rsidR="00770DE9" w:rsidRPr="00AA2328" w:rsidRDefault="00770DE9" w:rsidP="00770DE9"/>
          <w:p w14:paraId="5F83C6A5" w14:textId="77777777" w:rsidR="00770DE9" w:rsidRPr="00AA2328" w:rsidRDefault="00770DE9" w:rsidP="00770DE9"/>
          <w:p w14:paraId="5D688E38" w14:textId="77777777" w:rsidR="00770DE9" w:rsidRPr="00AA2328" w:rsidRDefault="00770DE9" w:rsidP="00770DE9"/>
          <w:p w14:paraId="0F24D1DD" w14:textId="77777777" w:rsidR="00770DE9" w:rsidRDefault="00770DE9" w:rsidP="00770DE9"/>
          <w:p w14:paraId="1293C4C2" w14:textId="77777777" w:rsidR="009A1D5F" w:rsidRDefault="009A1D5F" w:rsidP="00770DE9"/>
          <w:p w14:paraId="49F0062A" w14:textId="77777777" w:rsidR="009A1D5F" w:rsidRDefault="009A1D5F" w:rsidP="00770DE9"/>
          <w:p w14:paraId="1829623C" w14:textId="77777777" w:rsidR="009A1D5F" w:rsidRDefault="009A1D5F" w:rsidP="00770DE9"/>
          <w:p w14:paraId="06AA5DA2" w14:textId="77777777" w:rsidR="009A1D5F" w:rsidRDefault="009A1D5F" w:rsidP="00770DE9"/>
          <w:p w14:paraId="50D6CE6A" w14:textId="77777777" w:rsidR="000657C8" w:rsidRDefault="000657C8" w:rsidP="00770DE9"/>
          <w:p w14:paraId="5BB9AC0C" w14:textId="77777777" w:rsidR="000657C8" w:rsidRDefault="000657C8" w:rsidP="00770DE9"/>
          <w:p w14:paraId="7D0A25A4" w14:textId="77777777" w:rsidR="000657C8" w:rsidRDefault="000657C8" w:rsidP="00770DE9"/>
          <w:p w14:paraId="09530A41" w14:textId="77777777" w:rsidR="000657C8" w:rsidRDefault="000657C8" w:rsidP="00770DE9"/>
          <w:p w14:paraId="51BD14E3" w14:textId="77777777" w:rsidR="000657C8" w:rsidRPr="00AA2328" w:rsidRDefault="000657C8" w:rsidP="00770DE9"/>
          <w:p w14:paraId="5DD727EC" w14:textId="77777777" w:rsidR="00770DE9" w:rsidRPr="00AA2328" w:rsidRDefault="00770DE9" w:rsidP="00770DE9"/>
          <w:p w14:paraId="2223724F" w14:textId="77777777" w:rsidR="00770DE9" w:rsidRDefault="00770DE9" w:rsidP="00770DE9"/>
          <w:p w14:paraId="44E517EA" w14:textId="77777777" w:rsidR="009A1D5F" w:rsidRPr="00AA2328" w:rsidRDefault="009A1D5F" w:rsidP="00770DE9"/>
          <w:p w14:paraId="23D35655" w14:textId="77777777" w:rsidR="00770DE9" w:rsidRPr="00AA2328" w:rsidRDefault="00770DE9" w:rsidP="00770DE9"/>
          <w:p w14:paraId="7DA3CB0C" w14:textId="77777777" w:rsidR="00DA0F23" w:rsidRPr="00AA2328" w:rsidRDefault="00DA0F23"/>
        </w:tc>
      </w:tr>
    </w:tbl>
    <w:p w14:paraId="12C698E9" w14:textId="77777777" w:rsidR="009A1D5F" w:rsidRDefault="009A1D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749CD005" w14:textId="77777777" w:rsidTr="000B0B76">
        <w:tc>
          <w:tcPr>
            <w:tcW w:w="9576" w:type="dxa"/>
          </w:tcPr>
          <w:p w14:paraId="67E4E434" w14:textId="77777777" w:rsidR="00770DE9" w:rsidRPr="00AA2328" w:rsidRDefault="00770DE9" w:rsidP="00770DE9">
            <w:r w:rsidRPr="00AA2328">
              <w:t>Criteri</w:t>
            </w:r>
            <w:r w:rsidR="00055620">
              <w:t>on</w:t>
            </w:r>
            <w:r w:rsidRPr="00AA2328">
              <w:t xml:space="preserve"> 3: The nominee has made invaluable contributions to</w:t>
            </w:r>
            <w:r w:rsidR="00144301">
              <w:t xml:space="preserve"> her/his</w:t>
            </w:r>
            <w:r w:rsidRPr="00AA2328">
              <w:t xml:space="preserve"> community.</w:t>
            </w:r>
          </w:p>
          <w:p w14:paraId="53139C9F" w14:textId="77777777" w:rsidR="00770DE9" w:rsidRPr="00AA2328" w:rsidRDefault="00770DE9" w:rsidP="00770DE9"/>
          <w:p w14:paraId="326C51A9" w14:textId="77777777" w:rsidR="00770DE9" w:rsidRPr="00AA2328" w:rsidRDefault="00770DE9" w:rsidP="00770DE9"/>
          <w:p w14:paraId="00858854" w14:textId="77777777" w:rsidR="00770DE9" w:rsidRPr="00AA2328" w:rsidRDefault="00770DE9" w:rsidP="00770DE9"/>
          <w:p w14:paraId="1DCBC061" w14:textId="77777777" w:rsidR="00770DE9" w:rsidRDefault="00770DE9" w:rsidP="00770DE9"/>
          <w:p w14:paraId="2CA0161E" w14:textId="77777777" w:rsidR="009A1D5F" w:rsidRDefault="009A1D5F" w:rsidP="00770DE9"/>
          <w:p w14:paraId="147D49D1" w14:textId="77777777" w:rsidR="009A1D5F" w:rsidRDefault="009A1D5F" w:rsidP="00770DE9"/>
          <w:p w14:paraId="258588A5" w14:textId="77777777" w:rsidR="009A1D5F" w:rsidRDefault="009A1D5F" w:rsidP="00770DE9"/>
          <w:p w14:paraId="0ED7D622" w14:textId="77777777" w:rsidR="009A1D5F" w:rsidRDefault="009A1D5F" w:rsidP="00770DE9"/>
          <w:p w14:paraId="093E8A51" w14:textId="77777777" w:rsidR="009A1D5F" w:rsidRDefault="009A1D5F" w:rsidP="00770DE9"/>
          <w:p w14:paraId="3F4D0AD9" w14:textId="77777777" w:rsidR="009A1D5F" w:rsidRDefault="009A1D5F" w:rsidP="00770DE9"/>
          <w:p w14:paraId="09A5F89F" w14:textId="77777777" w:rsidR="009A1D5F" w:rsidRDefault="009A1D5F" w:rsidP="00770DE9"/>
          <w:p w14:paraId="3F3F9606" w14:textId="77777777" w:rsidR="009A1D5F" w:rsidRDefault="009A1D5F" w:rsidP="00770DE9"/>
          <w:p w14:paraId="056B28BE" w14:textId="77777777" w:rsidR="000657C8" w:rsidRDefault="000657C8" w:rsidP="00770DE9"/>
          <w:p w14:paraId="7B06BC37" w14:textId="77777777" w:rsidR="000657C8" w:rsidRDefault="000657C8" w:rsidP="00770DE9"/>
          <w:p w14:paraId="4C6F76DA" w14:textId="77777777" w:rsidR="00FB6516" w:rsidRDefault="00FB6516" w:rsidP="00770DE9"/>
          <w:p w14:paraId="6B2F602F" w14:textId="77777777" w:rsidR="00770DE9" w:rsidRPr="00AA2328" w:rsidRDefault="00770DE9" w:rsidP="00770DE9"/>
          <w:p w14:paraId="1389E6DC" w14:textId="77777777" w:rsidR="00770DE9" w:rsidRDefault="00770DE9" w:rsidP="00770DE9"/>
          <w:p w14:paraId="2C6A3C19" w14:textId="77777777" w:rsidR="00FB6516" w:rsidRPr="00AA2328" w:rsidRDefault="00FB6516" w:rsidP="00770DE9"/>
          <w:p w14:paraId="02904B13" w14:textId="77777777" w:rsidR="00DA0F23" w:rsidRPr="00AA2328" w:rsidRDefault="00DA0F23"/>
        </w:tc>
      </w:tr>
    </w:tbl>
    <w:p w14:paraId="3EE551E5" w14:textId="77777777" w:rsidR="00FB6516" w:rsidRDefault="00FB65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F23" w14:paraId="62F5510A" w14:textId="77777777" w:rsidTr="000B0B76">
        <w:tc>
          <w:tcPr>
            <w:tcW w:w="9576" w:type="dxa"/>
          </w:tcPr>
          <w:p w14:paraId="7E839554" w14:textId="77777777" w:rsidR="00DA0F23" w:rsidRPr="00AA2328" w:rsidRDefault="00770DE9">
            <w:r w:rsidRPr="00AA2328">
              <w:t>Other relevant comments:</w:t>
            </w:r>
          </w:p>
          <w:p w14:paraId="1904C13D" w14:textId="77777777" w:rsidR="00770DE9" w:rsidRPr="00AA2328" w:rsidRDefault="00770DE9"/>
          <w:p w14:paraId="6675EF3D" w14:textId="77777777" w:rsidR="00770DE9" w:rsidRPr="00AA2328" w:rsidRDefault="00770DE9"/>
          <w:p w14:paraId="5567EC32" w14:textId="77777777" w:rsidR="00770DE9" w:rsidRPr="00AA2328" w:rsidRDefault="00770DE9"/>
          <w:p w14:paraId="0EDD2FBB" w14:textId="77777777" w:rsidR="00770DE9" w:rsidRPr="00AA2328" w:rsidRDefault="00770DE9"/>
          <w:p w14:paraId="567CCC2F" w14:textId="77777777" w:rsidR="00770DE9" w:rsidRPr="00AA2328" w:rsidRDefault="00770DE9"/>
          <w:p w14:paraId="0CB20A35" w14:textId="77777777" w:rsidR="00770DE9" w:rsidRPr="00AA2328" w:rsidRDefault="00770DE9"/>
          <w:p w14:paraId="253E52A5" w14:textId="77777777" w:rsidR="00770DE9" w:rsidRPr="00AA2328" w:rsidRDefault="00770DE9"/>
        </w:tc>
      </w:tr>
    </w:tbl>
    <w:p w14:paraId="7832E94F" w14:textId="77777777" w:rsidR="000B0B76" w:rsidRDefault="000B0B76"/>
    <w:p w14:paraId="542D857E" w14:textId="77777777" w:rsidR="00815A16" w:rsidRDefault="00815A16" w:rsidP="00815A16"/>
    <w:p w14:paraId="71670E1C" w14:textId="77777777" w:rsidR="00815A16" w:rsidRDefault="00815A16" w:rsidP="00815A1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addition to the nominator’s comments above, l</w:t>
      </w:r>
      <w:r w:rsidRPr="00AA2328">
        <w:rPr>
          <w:b/>
          <w:sz w:val="28"/>
          <w:szCs w:val="28"/>
        </w:rPr>
        <w:t xml:space="preserve">etters of support </w:t>
      </w:r>
      <w:r>
        <w:rPr>
          <w:b/>
          <w:sz w:val="28"/>
          <w:szCs w:val="28"/>
        </w:rPr>
        <w:t xml:space="preserve">addressing the criteria are </w:t>
      </w:r>
      <w:r w:rsidRPr="00AA2328">
        <w:rPr>
          <w:b/>
          <w:sz w:val="28"/>
          <w:szCs w:val="28"/>
        </w:rPr>
        <w:t>attached</w:t>
      </w:r>
      <w:r>
        <w:rPr>
          <w:b/>
          <w:sz w:val="28"/>
          <w:szCs w:val="28"/>
        </w:rPr>
        <w:t xml:space="preserve"> from the following (not required)</w:t>
      </w:r>
      <w:r w:rsidRPr="00AA232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34"/>
        <w:gridCol w:w="1192"/>
        <w:gridCol w:w="1497"/>
        <w:gridCol w:w="1263"/>
        <w:gridCol w:w="1103"/>
      </w:tblGrid>
      <w:tr w:rsidR="00815A16" w14:paraId="126E2677" w14:textId="77777777" w:rsidTr="00171349">
        <w:tc>
          <w:tcPr>
            <w:tcW w:w="4503" w:type="dxa"/>
            <w:gridSpan w:val="2"/>
            <w:tcBorders>
              <w:top w:val="nil"/>
              <w:left w:val="nil"/>
              <w:bottom w:val="nil"/>
            </w:tcBorders>
          </w:tcPr>
          <w:p w14:paraId="19953220" w14:textId="77777777" w:rsidR="00815A16" w:rsidRDefault="00815A16" w:rsidP="00171349">
            <w:pPr>
              <w:rPr>
                <w:b/>
                <w:sz w:val="28"/>
                <w:szCs w:val="28"/>
              </w:rPr>
            </w:pPr>
          </w:p>
        </w:tc>
        <w:tc>
          <w:tcPr>
            <w:tcW w:w="5073" w:type="dxa"/>
            <w:gridSpan w:val="4"/>
          </w:tcPr>
          <w:p w14:paraId="0BB0A31C" w14:textId="638000EE" w:rsidR="00815A16" w:rsidRPr="00F873F6" w:rsidRDefault="00815A16" w:rsidP="00171349">
            <w:pPr>
              <w:jc w:val="center"/>
              <w:rPr>
                <w:b/>
              </w:rPr>
            </w:pPr>
            <w:r w:rsidRPr="00F873F6">
              <w:rPr>
                <w:rFonts w:cstheme="minorHAnsi"/>
                <w:b/>
              </w:rPr>
              <w:t xml:space="preserve">Check </w:t>
            </w:r>
            <w:r w:rsidR="00294997" w:rsidRPr="00294997">
              <w:rPr>
                <w:rFonts w:ascii="Segoe UI Emoji" w:hAnsi="Segoe UI Emoji" w:cs="Segoe UI Emoji"/>
                <w:b/>
              </w:rPr>
              <w:t>✔</w:t>
            </w:r>
            <w:r w:rsidR="00294997" w:rsidRPr="00294997">
              <w:rPr>
                <w:rFonts w:cstheme="minorHAnsi"/>
                <w:b/>
              </w:rPr>
              <w:t xml:space="preserve">️ </w:t>
            </w:r>
            <w:r w:rsidRPr="00F873F6">
              <w:rPr>
                <w:rFonts w:cstheme="minorHAnsi"/>
                <w:b/>
              </w:rPr>
              <w:t>applicable Category</w:t>
            </w:r>
          </w:p>
        </w:tc>
      </w:tr>
      <w:tr w:rsidR="00815A16" w14:paraId="29D53DF4" w14:textId="77777777" w:rsidTr="00171349">
        <w:tc>
          <w:tcPr>
            <w:tcW w:w="4469" w:type="dxa"/>
            <w:shd w:val="clear" w:color="auto" w:fill="D9D9D9" w:themeFill="background1" w:themeFillShade="D9"/>
          </w:tcPr>
          <w:p w14:paraId="26C66D09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Name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14:paraId="2551C8E3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Instructor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4D948567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Administrator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5CEB18F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Student/</w:t>
            </w:r>
          </w:p>
          <w:p w14:paraId="757E9F6D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Graduate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15B708B1" w14:textId="77777777" w:rsidR="00815A16" w:rsidRPr="00806675" w:rsidRDefault="00815A16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Employer</w:t>
            </w:r>
          </w:p>
        </w:tc>
      </w:tr>
      <w:tr w:rsidR="00815A16" w14:paraId="573E8EF5" w14:textId="77777777" w:rsidTr="00171349">
        <w:tc>
          <w:tcPr>
            <w:tcW w:w="4469" w:type="dxa"/>
          </w:tcPr>
          <w:p w14:paraId="74B67056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16008403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2CD528CE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088B25C8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5D350CF2" w14:textId="77777777" w:rsidR="00815A16" w:rsidRDefault="00815A16" w:rsidP="00171349">
            <w:pPr>
              <w:rPr>
                <w:rFonts w:cstheme="minorHAnsi"/>
              </w:rPr>
            </w:pPr>
          </w:p>
        </w:tc>
      </w:tr>
      <w:tr w:rsidR="00815A16" w14:paraId="7F5591B2" w14:textId="77777777" w:rsidTr="00171349">
        <w:tc>
          <w:tcPr>
            <w:tcW w:w="4469" w:type="dxa"/>
          </w:tcPr>
          <w:p w14:paraId="15FF2E30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799BB177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64F40DC0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01C071C5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4ED93F13" w14:textId="77777777" w:rsidR="00815A16" w:rsidRDefault="00815A16" w:rsidP="00171349">
            <w:pPr>
              <w:rPr>
                <w:rFonts w:cstheme="minorHAnsi"/>
              </w:rPr>
            </w:pPr>
          </w:p>
        </w:tc>
      </w:tr>
      <w:tr w:rsidR="00815A16" w14:paraId="3B71931B" w14:textId="77777777" w:rsidTr="00171349">
        <w:tc>
          <w:tcPr>
            <w:tcW w:w="4469" w:type="dxa"/>
          </w:tcPr>
          <w:p w14:paraId="10C349AF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2EEE8755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0FCA89AB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68102B07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4F4F9770" w14:textId="77777777" w:rsidR="00815A16" w:rsidRDefault="00815A16" w:rsidP="00171349">
            <w:pPr>
              <w:rPr>
                <w:rFonts w:cstheme="minorHAnsi"/>
              </w:rPr>
            </w:pPr>
          </w:p>
        </w:tc>
      </w:tr>
      <w:tr w:rsidR="00815A16" w14:paraId="726126E9" w14:textId="77777777" w:rsidTr="00171349">
        <w:tc>
          <w:tcPr>
            <w:tcW w:w="4469" w:type="dxa"/>
          </w:tcPr>
          <w:p w14:paraId="0F255079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258CE762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299561A3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62CF652E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4969940A" w14:textId="77777777" w:rsidR="00815A16" w:rsidRDefault="00815A16" w:rsidP="00171349">
            <w:pPr>
              <w:rPr>
                <w:rFonts w:cstheme="minorHAnsi"/>
              </w:rPr>
            </w:pPr>
          </w:p>
        </w:tc>
      </w:tr>
      <w:tr w:rsidR="00815A16" w14:paraId="6BE1A04D" w14:textId="77777777" w:rsidTr="00171349">
        <w:tc>
          <w:tcPr>
            <w:tcW w:w="4469" w:type="dxa"/>
          </w:tcPr>
          <w:p w14:paraId="141EAC56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77C62419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0763D084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B430E21" w14:textId="77777777" w:rsidR="00815A16" w:rsidRDefault="00815A16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7681C7F9" w14:textId="77777777" w:rsidR="00815A16" w:rsidRDefault="00815A16" w:rsidP="00171349">
            <w:pPr>
              <w:rPr>
                <w:rFonts w:cstheme="minorHAnsi"/>
              </w:rPr>
            </w:pPr>
          </w:p>
        </w:tc>
      </w:tr>
    </w:tbl>
    <w:p w14:paraId="49CFAC1F" w14:textId="77777777" w:rsidR="00815A16" w:rsidRPr="00806675" w:rsidRDefault="00815A16" w:rsidP="00815A16">
      <w:pPr>
        <w:spacing w:line="240" w:lineRule="auto"/>
        <w:rPr>
          <w:rFonts w:cstheme="minorHAnsi"/>
        </w:rPr>
      </w:pPr>
    </w:p>
    <w:p w14:paraId="3F0B0EBB" w14:textId="77777777" w:rsidR="006E2E37" w:rsidRDefault="006E2E37"/>
    <w:p w14:paraId="2641043C" w14:textId="77777777" w:rsidR="000C1D54" w:rsidRDefault="000C1D54">
      <w:r>
        <w:t xml:space="preserve">___________________________________________________ </w:t>
      </w:r>
      <w:r>
        <w:tab/>
      </w:r>
      <w:r>
        <w:tab/>
      </w:r>
      <w:r>
        <w:tab/>
        <w:t>___________________</w:t>
      </w:r>
    </w:p>
    <w:p w14:paraId="274C45A5" w14:textId="77777777" w:rsidR="000C1D54" w:rsidRDefault="000C1D54" w:rsidP="000C1D54">
      <w:pPr>
        <w:ind w:left="720" w:firstLine="720"/>
      </w:pPr>
      <w:r>
        <w:t>Nominator's Signature</w:t>
      </w:r>
      <w:r w:rsidRPr="000C1D5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0C1D54" w:rsidSect="00E72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https://www.riccpcc.serviceontario.ca/pcc/govimage/arrow_bullet.gif" style="width:10.8pt;height:10.8pt;visibility:visible;mso-wrap-style:square" o:bullet="t">
        <v:imagedata r:id="rId1" o:title="arrow_bullet"/>
      </v:shape>
    </w:pict>
  </w:numPicBullet>
  <w:abstractNum w:abstractNumId="0" w15:restartNumberingAfterBreak="0">
    <w:nsid w:val="0202486C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901"/>
    <w:multiLevelType w:val="hybridMultilevel"/>
    <w:tmpl w:val="9F5E423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D174F"/>
    <w:multiLevelType w:val="hybridMultilevel"/>
    <w:tmpl w:val="D2B85E3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06B6E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F3FE0"/>
    <w:multiLevelType w:val="hybridMultilevel"/>
    <w:tmpl w:val="5EF4176C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857A6"/>
    <w:multiLevelType w:val="hybridMultilevel"/>
    <w:tmpl w:val="3014EB18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BE12C3"/>
    <w:multiLevelType w:val="hybridMultilevel"/>
    <w:tmpl w:val="D222F0B2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709EE"/>
    <w:multiLevelType w:val="hybridMultilevel"/>
    <w:tmpl w:val="5B60F4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62774"/>
    <w:multiLevelType w:val="hybridMultilevel"/>
    <w:tmpl w:val="6EBCBB1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71ACC"/>
    <w:multiLevelType w:val="hybridMultilevel"/>
    <w:tmpl w:val="8E282D7A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66FC8"/>
    <w:multiLevelType w:val="hybridMultilevel"/>
    <w:tmpl w:val="34CAA7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C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0E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6B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2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8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4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0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87226C3"/>
    <w:multiLevelType w:val="hybridMultilevel"/>
    <w:tmpl w:val="655ACC3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F6"/>
    <w:rsid w:val="00055620"/>
    <w:rsid w:val="000657C8"/>
    <w:rsid w:val="000B0B76"/>
    <w:rsid w:val="000C1D54"/>
    <w:rsid w:val="00144301"/>
    <w:rsid w:val="00183299"/>
    <w:rsid w:val="00195FFE"/>
    <w:rsid w:val="001B1A12"/>
    <w:rsid w:val="0021706F"/>
    <w:rsid w:val="00224978"/>
    <w:rsid w:val="00230E12"/>
    <w:rsid w:val="00234F2E"/>
    <w:rsid w:val="00294997"/>
    <w:rsid w:val="005814F8"/>
    <w:rsid w:val="005C5F19"/>
    <w:rsid w:val="00695ADC"/>
    <w:rsid w:val="006E2E37"/>
    <w:rsid w:val="00770895"/>
    <w:rsid w:val="00770DE9"/>
    <w:rsid w:val="00815A16"/>
    <w:rsid w:val="0085632B"/>
    <w:rsid w:val="00923AF1"/>
    <w:rsid w:val="00936A26"/>
    <w:rsid w:val="0095164D"/>
    <w:rsid w:val="009A1D5F"/>
    <w:rsid w:val="00A23888"/>
    <w:rsid w:val="00A5563C"/>
    <w:rsid w:val="00A90A54"/>
    <w:rsid w:val="00AA2328"/>
    <w:rsid w:val="00CF6061"/>
    <w:rsid w:val="00DA0F23"/>
    <w:rsid w:val="00DF06B8"/>
    <w:rsid w:val="00E21FF6"/>
    <w:rsid w:val="00E72753"/>
    <w:rsid w:val="00F10DBD"/>
    <w:rsid w:val="00FB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2F9A"/>
  <w15:docId w15:val="{DCE82B18-2C23-4597-9BC0-87D1730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7"/>
    <w:pPr>
      <w:ind w:left="720"/>
      <w:contextualSpacing/>
    </w:pPr>
  </w:style>
  <w:style w:type="table" w:styleId="TableGrid">
    <w:name w:val="Table Grid"/>
    <w:basedOn w:val="TableNormal"/>
    <w:uiPriority w:val="59"/>
    <w:rsid w:val="000B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6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44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26">
          <w:marLeft w:val="0"/>
          <w:marRight w:val="0"/>
          <w:marTop w:val="0"/>
          <w:marBottom w:val="79"/>
          <w:divBdr>
            <w:top w:val="single" w:sz="6" w:space="0" w:color="6E8531"/>
            <w:left w:val="single" w:sz="6" w:space="0" w:color="6E8531"/>
            <w:bottom w:val="single" w:sz="6" w:space="0" w:color="6E8531"/>
            <w:right w:val="single" w:sz="6" w:space="0" w:color="6E8531"/>
          </w:divBdr>
        </w:div>
      </w:divsChild>
    </w:div>
    <w:div w:id="207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.tcu.gov.on.ca/PARISSearchWeb/search.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3CD8B-D3E8-4FE3-AA0F-74FF0E39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obinson</dc:creator>
  <cp:lastModifiedBy>cantlonbrianna@gmail.com</cp:lastModifiedBy>
  <cp:revision>10</cp:revision>
  <dcterms:created xsi:type="dcterms:W3CDTF">2022-01-28T22:20:00Z</dcterms:created>
  <dcterms:modified xsi:type="dcterms:W3CDTF">2022-02-10T22:54:00Z</dcterms:modified>
</cp:coreProperties>
</file>